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E18A8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698898B9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1F344D92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2BD08D40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5881A9C7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1E48500B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6B7617B6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2B24F4B6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20CB8816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4AD31A35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05644DE8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42B9F380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32EE7046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7FC92F14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3E239DB5" w14:textId="77777777" w:rsidR="007965C9" w:rsidRDefault="007965C9" w:rsidP="007965C9">
      <w:pPr>
        <w:spacing w:line="288" w:lineRule="auto"/>
        <w:jc w:val="both"/>
        <w:rPr>
          <w:sz w:val="22"/>
          <w:szCs w:val="22"/>
        </w:rPr>
      </w:pPr>
    </w:p>
    <w:p w14:paraId="1D6DE249" w14:textId="3490A32C" w:rsidR="009B646F" w:rsidRPr="007965C9" w:rsidRDefault="009B646F" w:rsidP="007965C9">
      <w:pPr>
        <w:spacing w:line="288" w:lineRule="auto"/>
        <w:jc w:val="center"/>
        <w:rPr>
          <w:b/>
          <w:bCs/>
        </w:rPr>
      </w:pPr>
      <w:r w:rsidRPr="007965C9">
        <w:rPr>
          <w:b/>
          <w:bCs/>
        </w:rPr>
        <w:t>ROZDZIAŁ II</w:t>
      </w:r>
    </w:p>
    <w:p w14:paraId="273549DA" w14:textId="36DC63E0" w:rsidR="0078393B" w:rsidRPr="007965C9" w:rsidRDefault="009B646F" w:rsidP="007965C9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  <w:sectPr w:rsidR="0078393B" w:rsidRPr="007965C9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7965C9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68376267" w14:textId="1F77CEE1" w:rsidR="00831DCE" w:rsidRPr="00423614" w:rsidRDefault="00831DCE" w:rsidP="007965C9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2C4F98D" w14:textId="0243FD06" w:rsidR="00FA1D95" w:rsidRPr="00FA1D95" w:rsidRDefault="00EC593E" w:rsidP="00EC593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1659C75">
                <wp:simplePos x="0" y="0"/>
                <wp:positionH relativeFrom="margin">
                  <wp:posOffset>0</wp:posOffset>
                </wp:positionH>
                <wp:positionV relativeFrom="paragraph">
                  <wp:posOffset>280857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1pt;width:463.4pt;height:77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27pJtsAAAAHAQAADwAAAAAAAAAAAAAAAABuBAAAZHJzL2Rvd25yZXYueG1sUEsFBgAAAAAEAAQA&#10;8wAAAHY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1DCE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C51E5F8" w14:textId="70125655" w:rsidR="00831DCE" w:rsidRPr="0008405A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401C11AF" w:rsidR="00831DCE" w:rsidRPr="00336745" w:rsidRDefault="00831DCE" w:rsidP="0034641E">
      <w:pPr>
        <w:pStyle w:val="Stopka"/>
        <w:jc w:val="both"/>
        <w:rPr>
          <w:b/>
          <w:b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A545A6">
        <w:rPr>
          <w:b/>
          <w:bCs/>
        </w:rPr>
        <w:t xml:space="preserve">      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bookmarkStart w:id="2" w:name="_Hlk126827660"/>
      <w:r w:rsidR="00A545A6">
        <w:rPr>
          <w:b/>
          <w:bCs/>
        </w:rPr>
        <w:t xml:space="preserve"> </w:t>
      </w:r>
      <w:r w:rsidR="00EC593E" w:rsidRPr="0034641E">
        <w:rPr>
          <w:b/>
          <w:bCs/>
        </w:rPr>
        <w:t>Pełnienie nadzoru nad dokumentacją projektową podczas realizacji robót budowlanych polegających na wykonaniu Zadania pn.: „</w:t>
      </w:r>
      <w:r w:rsidR="0034641E" w:rsidRPr="0034641E">
        <w:rPr>
          <w:b/>
          <w:bCs/>
        </w:rPr>
        <w:t>Budowa obwodnicy Kartuz – etap II</w:t>
      </w:r>
      <w:r w:rsidR="00EC593E" w:rsidRPr="0034641E">
        <w:rPr>
          <w:b/>
          <w:bCs/>
        </w:rPr>
        <w:t>”</w:t>
      </w:r>
    </w:p>
    <w:bookmarkEnd w:id="2"/>
    <w:p w14:paraId="1E0C7714" w14:textId="77777777" w:rsidR="00FF2067" w:rsidRPr="008F1073" w:rsidRDefault="00FF2067" w:rsidP="00FF2067">
      <w:pPr>
        <w:pStyle w:val="Stopka"/>
        <w:jc w:val="both"/>
        <w:rPr>
          <w:b/>
          <w:bCs/>
          <w:i/>
          <w:iCs/>
          <w:sz w:val="20"/>
          <w:szCs w:val="20"/>
        </w:rPr>
      </w:pPr>
    </w:p>
    <w:p w14:paraId="12872A2F" w14:textId="2D94983B" w:rsidR="000107A8" w:rsidRDefault="00831DCE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>ust. 1</w:t>
      </w:r>
      <w:r w:rsidR="00EC593E">
        <w:rPr>
          <w:rFonts w:ascii="Times New Roman" w:hAnsi="Times New Roman"/>
          <w:sz w:val="24"/>
          <w:szCs w:val="24"/>
        </w:rPr>
        <w:t xml:space="preserve"> </w:t>
      </w:r>
      <w:r w:rsidR="000107A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0107A8">
        <w:rPr>
          <w:rFonts w:ascii="Times New Roman" w:hAnsi="Times New Roman"/>
          <w:sz w:val="24"/>
          <w:szCs w:val="24"/>
        </w:rPr>
        <w:t>Pzp</w:t>
      </w:r>
      <w:proofErr w:type="spellEnd"/>
      <w:r w:rsidR="000107A8">
        <w:rPr>
          <w:rFonts w:ascii="Times New Roman" w:hAnsi="Times New Roman"/>
          <w:sz w:val="24"/>
          <w:szCs w:val="24"/>
        </w:rPr>
        <w:t>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2D70CC64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</w:r>
      <w:r w:rsidR="00EC593E">
        <w:rPr>
          <w:rFonts w:ascii="Times New Roman" w:hAnsi="Times New Roman"/>
          <w:i/>
        </w:rPr>
        <w:t xml:space="preserve">       </w:t>
      </w:r>
      <w:r w:rsidRPr="00AC3C43">
        <w:rPr>
          <w:rFonts w:ascii="Times New Roman" w:hAnsi="Times New Roman"/>
          <w:i/>
        </w:rPr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EF288B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5AF9A9C" w14:textId="75E00E18" w:rsidR="001575C1" w:rsidRPr="00B46CAB" w:rsidRDefault="00B46CAB" w:rsidP="00B46CA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2593335">
                <wp:simplePos x="0" y="0"/>
                <wp:positionH relativeFrom="margin">
                  <wp:posOffset>-3175</wp:posOffset>
                </wp:positionH>
                <wp:positionV relativeFrom="paragraph">
                  <wp:posOffset>293034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3.0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75C1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3B5E80DA" w14:textId="24E25979" w:rsidR="00B46CAB" w:rsidRPr="00F56BE9" w:rsidRDefault="00071675" w:rsidP="0034641E">
      <w:pPr>
        <w:pStyle w:val="Tekstpodstawowy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A545A6">
        <w:rPr>
          <w:rFonts w:ascii="Times New Roman" w:hAnsi="Times New Roman"/>
          <w:b/>
          <w:bCs/>
        </w:rPr>
        <w:t xml:space="preserve">                             </w:t>
      </w:r>
      <w:r w:rsidR="001575C1" w:rsidRPr="00F56BE9">
        <w:rPr>
          <w:rFonts w:ascii="Times New Roman" w:hAnsi="Times New Roman"/>
          <w:b/>
          <w:bCs/>
        </w:rPr>
        <w:t>na:</w:t>
      </w:r>
      <w:r w:rsidR="0034641E" w:rsidRPr="0034641E">
        <w:rPr>
          <w:b/>
          <w:bCs/>
          <w:i/>
          <w:iCs/>
        </w:rPr>
        <w:t xml:space="preserve"> </w:t>
      </w:r>
      <w:r w:rsidR="0034641E" w:rsidRPr="0034641E">
        <w:rPr>
          <w:rFonts w:ascii="Times New Roman" w:hAnsi="Times New Roman"/>
          <w:b/>
          <w:bCs/>
        </w:rPr>
        <w:t>Pełnienie nadzoru nad dokumentacją projektową podczas realizacji robót budowlanych polegających na wykonaniu Zadania pn.: „Budowa obwodnicy Kartuz – etap II”</w:t>
      </w: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b/>
          <w:bCs/>
          <w:sz w:val="22"/>
          <w:szCs w:val="22"/>
        </w:rPr>
      </w:pPr>
    </w:p>
    <w:p w14:paraId="721EE0D4" w14:textId="77777777" w:rsidR="00B46CAB" w:rsidRDefault="00B46CAB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30B5809" w14:textId="77777777" w:rsidR="0008405A" w:rsidRDefault="0008405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63063AE" w14:textId="77777777" w:rsidR="0034641E" w:rsidRDefault="0034641E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3B14E1DA" w14:textId="77777777" w:rsidR="0034641E" w:rsidRDefault="0034641E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68DCE4AE" w14:textId="77777777" w:rsidR="0034641E" w:rsidRDefault="0034641E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9962E2E" w14:textId="77777777" w:rsidR="0034641E" w:rsidRDefault="0034641E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5AFCF8E4" w14:textId="77777777" w:rsidR="0034641E" w:rsidRDefault="0034641E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EBBC017" w14:textId="77777777" w:rsidR="0008405A" w:rsidRDefault="0008405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5963B0C8" w14:textId="77777777" w:rsidR="0008405A" w:rsidRPr="0008405A" w:rsidRDefault="0008405A" w:rsidP="001575C1">
      <w:pPr>
        <w:tabs>
          <w:tab w:val="left" w:leader="dot" w:pos="9072"/>
        </w:tabs>
        <w:spacing w:line="288" w:lineRule="auto"/>
        <w:jc w:val="both"/>
        <w:rPr>
          <w:sz w:val="16"/>
          <w:szCs w:val="16"/>
          <w:lang w:val="x-none" w:eastAsia="x-none"/>
        </w:rPr>
      </w:pP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72272CAB" w14:textId="3BDB7602" w:rsidR="001575C1" w:rsidRPr="0008405A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5991C447" w14:textId="31EB5966" w:rsidR="00F93B57" w:rsidRDefault="001575C1" w:rsidP="0034641E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4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4"/>
      <w:r w:rsidR="0034641E" w:rsidRPr="00EC593E">
        <w:rPr>
          <w:b/>
          <w:bCs/>
          <w:i/>
          <w:iCs/>
        </w:rPr>
        <w:t xml:space="preserve">Pełnienie nadzoru nad </w:t>
      </w:r>
      <w:r w:rsidR="0034641E" w:rsidRPr="0034641E">
        <w:rPr>
          <w:b/>
          <w:bCs/>
          <w:i/>
          <w:iCs/>
        </w:rPr>
        <w:t>dokumentacją projektową podczas realizacji robót budowlanych polegających na wykonaniu Zadania pn.: „Budowa obwodnicy Kartuz – etap II”</w:t>
      </w:r>
    </w:p>
    <w:p w14:paraId="772009D5" w14:textId="77777777" w:rsidR="0034641E" w:rsidRPr="00666F70" w:rsidRDefault="0034641E" w:rsidP="0034641E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5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5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3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6EE59CE0" w14:textId="77777777" w:rsidR="008F1073" w:rsidRDefault="008F1073" w:rsidP="00B46CAB">
      <w:pPr>
        <w:pStyle w:val="rozdzia"/>
        <w:jc w:val="left"/>
        <w:rPr>
          <w:color w:val="auto"/>
        </w:rPr>
      </w:pPr>
    </w:p>
    <w:p w14:paraId="14B96D92" w14:textId="77777777" w:rsidR="009D75EA" w:rsidRDefault="009D75EA" w:rsidP="00B46CAB">
      <w:pPr>
        <w:pStyle w:val="rozdzia"/>
        <w:jc w:val="left"/>
        <w:rPr>
          <w:color w:val="auto"/>
        </w:rPr>
      </w:pPr>
    </w:p>
    <w:p w14:paraId="17CBE636" w14:textId="77777777" w:rsidR="009D75EA" w:rsidRDefault="009D75EA" w:rsidP="00B46CAB">
      <w:pPr>
        <w:pStyle w:val="rozdzia"/>
        <w:jc w:val="left"/>
        <w:rPr>
          <w:color w:val="auto"/>
        </w:rPr>
      </w:pPr>
    </w:p>
    <w:p w14:paraId="5D8852A4" w14:textId="77777777" w:rsidR="009D75EA" w:rsidRDefault="009D75EA" w:rsidP="00B46CAB">
      <w:pPr>
        <w:pStyle w:val="rozdzia"/>
        <w:jc w:val="left"/>
        <w:rPr>
          <w:color w:val="auto"/>
        </w:rPr>
      </w:pPr>
    </w:p>
    <w:p w14:paraId="4D2D1F3A" w14:textId="77777777" w:rsidR="009D75EA" w:rsidRDefault="009D75EA" w:rsidP="00B46CAB">
      <w:pPr>
        <w:pStyle w:val="rozdzia"/>
        <w:jc w:val="left"/>
        <w:rPr>
          <w:color w:val="auto"/>
        </w:rPr>
      </w:pPr>
    </w:p>
    <w:p w14:paraId="2D117DDA" w14:textId="77777777" w:rsidR="009D75EA" w:rsidRDefault="009D75EA" w:rsidP="00B46CAB">
      <w:pPr>
        <w:pStyle w:val="rozdzia"/>
        <w:jc w:val="left"/>
        <w:rPr>
          <w:color w:val="auto"/>
        </w:rPr>
      </w:pPr>
    </w:p>
    <w:p w14:paraId="4BCC9BC5" w14:textId="77777777" w:rsidR="009D75EA" w:rsidRDefault="009D75EA" w:rsidP="00B46CAB">
      <w:pPr>
        <w:pStyle w:val="rozdzia"/>
        <w:jc w:val="left"/>
        <w:rPr>
          <w:color w:val="auto"/>
        </w:rPr>
      </w:pPr>
    </w:p>
    <w:p w14:paraId="66C36A3C" w14:textId="77777777" w:rsidR="00FD6FA6" w:rsidRDefault="00FD6FA6" w:rsidP="00B46CAB">
      <w:pPr>
        <w:pStyle w:val="rozdzia"/>
        <w:jc w:val="left"/>
        <w:rPr>
          <w:color w:val="auto"/>
        </w:rPr>
      </w:pPr>
    </w:p>
    <w:p w14:paraId="5A417F8D" w14:textId="77777777" w:rsidR="008F1073" w:rsidRDefault="008F1073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DF471B2" w14:textId="18192A12" w:rsidR="007D7B6C" w:rsidRPr="0034641E" w:rsidRDefault="007D7B6C" w:rsidP="0034641E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34641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zHAIAADIEAAAOAAAAZHJzL2Uyb0RvYy54bWysU9tu2zAMfR+wfxD0vtjJkjQ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tpgtrxbkkuSb58t5nqaSieLptkMfPihoWdyUHGmoCV0c7n2I1YjiKSQm82B0daeNSQbu&#10;thuD7CBIAJs8/qmBF2HGsq7ky9lkNhDwV4g8fX+CaHUgJRvdlnxxDhJFpO29rZLOgtBm2FPJxp54&#10;jNQNJIZ+2zNdlfxtTBBp3UJ1JGIRBuHSQ6NNA/iLs45EW3L/cy9QcWY+WhrOcjydRpUnYzq7mpCB&#10;l57tpUdYSVAlD5wN200YXsbeod41lGmQg4UbGmitE9fPVZ3KJ2GmEZweUVT+pZ2inp/6+hE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KEL5rM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5B5" w:rsidRPr="0034641E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</w:t>
      </w:r>
      <w:r w:rsidR="00B46CAB" w:rsidRPr="0034641E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 </w:t>
      </w:r>
      <w:r w:rsidR="005645B5" w:rsidRPr="0034641E">
        <w:rPr>
          <w:rFonts w:ascii="Times New Roman" w:hAnsi="Times New Roman"/>
          <w:b/>
          <w:bCs/>
          <w:sz w:val="22"/>
          <w:szCs w:val="22"/>
          <w:lang w:val="x-none" w:eastAsia="x-none"/>
        </w:rPr>
        <w:t>podstawowym na</w:t>
      </w:r>
      <w:r w:rsidR="005645B5" w:rsidRPr="0034641E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="005645B5" w:rsidRPr="0034641E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6" w:name="_Hlk159582925"/>
      <w:r w:rsidR="0034641E" w:rsidRPr="0034641E">
        <w:rPr>
          <w:rFonts w:ascii="Times New Roman" w:hAnsi="Times New Roman"/>
          <w:b/>
          <w:bCs/>
          <w:i/>
          <w:iCs/>
          <w:sz w:val="22"/>
          <w:szCs w:val="22"/>
        </w:rPr>
        <w:t>Pełnienie nadzoru nad dokumentacją projektową podczas realizacji robót budowlanych polegających na wykonaniu Zadania pn.: „Budowa obwodnicy Kartuz – etap II</w:t>
      </w:r>
      <w:r w:rsidR="00B46CAB" w:rsidRPr="0034641E">
        <w:rPr>
          <w:rFonts w:ascii="Times New Roman" w:eastAsia="Calibri" w:hAnsi="Times New Roman"/>
          <w:b/>
          <w:i/>
          <w:sz w:val="22"/>
          <w:szCs w:val="22"/>
          <w:lang w:eastAsia="en-US"/>
        </w:rPr>
        <w:t>”</w:t>
      </w:r>
    </w:p>
    <w:bookmarkEnd w:id="6"/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7C266E22" w14:textId="036B07C5" w:rsidR="00B46CAB" w:rsidRPr="00B46CAB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332232E9" w14:textId="77777777" w:rsidR="00691366" w:rsidRDefault="00691366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5BEA9CC2" w14:textId="66570330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3FD07A23" w14:textId="069063AC" w:rsidR="00165219" w:rsidRPr="00165219" w:rsidRDefault="00165219" w:rsidP="009D75EA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57F94">
        <w:rPr>
          <w:rFonts w:ascii="Times New Roman" w:hAnsi="Times New Roman"/>
          <w:b/>
          <w:bCs/>
          <w:sz w:val="22"/>
          <w:szCs w:val="22"/>
        </w:rPr>
        <w:tab/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9D75EA" w:rsidRPr="0034641E">
        <w:rPr>
          <w:rFonts w:ascii="Times New Roman" w:hAnsi="Times New Roman"/>
          <w:b/>
          <w:bCs/>
          <w:i/>
          <w:iCs/>
          <w:sz w:val="22"/>
          <w:szCs w:val="22"/>
        </w:rPr>
        <w:t>Pełnienie nadzoru nad dokumentacją projektową podczas realizacji robót budowlanych polegających na wykonaniu Zadania pn.: „Budowa obwodnicy Kartuz – etap II</w:t>
      </w:r>
      <w:r w:rsidR="009D75EA" w:rsidRPr="0034641E">
        <w:rPr>
          <w:rFonts w:ascii="Times New Roman" w:eastAsia="Calibri" w:hAnsi="Times New Roman"/>
          <w:b/>
          <w:i/>
          <w:sz w:val="22"/>
          <w:szCs w:val="22"/>
          <w:lang w:eastAsia="en-US"/>
        </w:rPr>
        <w:t>”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lastRenderedPageBreak/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53B512DC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zgodnie z załączonym 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EF288B">
      <w:pPr>
        <w:pStyle w:val="Akapitzlist"/>
        <w:numPr>
          <w:ilvl w:val="0"/>
          <w:numId w:val="6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EF288B">
      <w:pPr>
        <w:pStyle w:val="Akapitzlist"/>
        <w:numPr>
          <w:ilvl w:val="0"/>
          <w:numId w:val="6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EF288B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EF288B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F288B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18E2311A" w14:textId="367C7E63" w:rsidR="00432769" w:rsidRDefault="007D7B6C" w:rsidP="00EF288B">
      <w:pPr>
        <w:pStyle w:val="Zwykytek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  <w:lang w:eastAsia="x-none"/>
        </w:rPr>
      </w:pPr>
      <w:r w:rsidRPr="000F0AE6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0F0AE6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 w:rsidRPr="000F0AE6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 w:rsidRPr="000F0AE6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unkcję 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Projektanta branży drogowej </w:t>
      </w:r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>–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Koordynatora</w:t>
      </w:r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>pełnić będzie Pani/Pan …………………</w:t>
      </w:r>
      <w:r w:rsidR="009F1841" w:rsidRPr="000F0AE6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bookmarkStart w:id="7" w:name="_Hlk486399884"/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…… </w:t>
      </w:r>
      <w:bookmarkEnd w:id="7"/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posiadając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>a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/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>y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 xml:space="preserve"> uprawnienia budowlane do 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projektowania bez ograniczeń 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 xml:space="preserve">w specjalności 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inżynieryjnej 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drogowej lub równoważne,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0F0AE6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legitymująca/y się 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>doświadczenie</w:t>
      </w:r>
      <w:r w:rsidR="000F0AE6">
        <w:rPr>
          <w:rFonts w:ascii="Times New Roman" w:hAnsi="Times New Roman"/>
          <w:bCs/>
          <w:sz w:val="22"/>
          <w:szCs w:val="22"/>
          <w:lang w:eastAsia="x-none"/>
        </w:rPr>
        <w:t>m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w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>pełnieniu funkcj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>i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 Projektanta branży drogowej przy opracowaniu dokumentacji projektowej dla budowy lub rozbudowy drogi klasy minimum Z o długości</w:t>
      </w:r>
      <w:r w:rsidR="007E14C3">
        <w:rPr>
          <w:rFonts w:ascii="Times New Roman" w:hAnsi="Times New Roman"/>
          <w:bCs/>
          <w:sz w:val="22"/>
          <w:szCs w:val="22"/>
          <w:lang w:eastAsia="x-none"/>
        </w:rPr>
        <w:t xml:space="preserve"> powyżej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1,0 km </w:t>
      </w:r>
      <w:r w:rsidR="007E14C3">
        <w:rPr>
          <w:rFonts w:ascii="Times New Roman" w:hAnsi="Times New Roman"/>
          <w:bCs/>
          <w:sz w:val="22"/>
          <w:szCs w:val="22"/>
          <w:lang w:eastAsia="x-none"/>
        </w:rPr>
        <w:t xml:space="preserve">w tym </w:t>
      </w:r>
      <w:r w:rsidR="002741C0">
        <w:rPr>
          <w:rFonts w:ascii="Times New Roman" w:hAnsi="Times New Roman"/>
          <w:bCs/>
          <w:sz w:val="22"/>
          <w:szCs w:val="22"/>
          <w:lang w:eastAsia="x-none"/>
        </w:rPr>
        <w:t xml:space="preserve">min. </w:t>
      </w:r>
      <w:r w:rsidR="007E14C3">
        <w:rPr>
          <w:rFonts w:ascii="Times New Roman" w:hAnsi="Times New Roman"/>
          <w:bCs/>
          <w:sz w:val="22"/>
          <w:szCs w:val="22"/>
          <w:lang w:eastAsia="x-none"/>
        </w:rPr>
        <w:t xml:space="preserve">1 </w:t>
      </w:r>
      <w:r w:rsidR="007E14C3" w:rsidRPr="002741C0">
        <w:rPr>
          <w:rFonts w:ascii="Times New Roman" w:hAnsi="Times New Roman"/>
          <w:bCs/>
          <w:sz w:val="22"/>
          <w:szCs w:val="22"/>
          <w:lang w:eastAsia="x-none"/>
        </w:rPr>
        <w:t>zadani</w:t>
      </w:r>
      <w:r w:rsidR="00146722">
        <w:rPr>
          <w:rFonts w:ascii="Times New Roman" w:hAnsi="Times New Roman"/>
          <w:bCs/>
          <w:sz w:val="22"/>
          <w:szCs w:val="22"/>
          <w:lang w:eastAsia="x-none"/>
        </w:rPr>
        <w:t>a</w:t>
      </w:r>
      <w:r w:rsidR="002741C0" w:rsidRPr="002741C0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2741C0" w:rsidRPr="002741C0">
        <w:rPr>
          <w:rFonts w:ascii="Times New Roman" w:hAnsi="Times New Roman"/>
          <w:sz w:val="22"/>
          <w:szCs w:val="22"/>
        </w:rPr>
        <w:t>obejmujące</w:t>
      </w:r>
      <w:r w:rsidR="00146722">
        <w:rPr>
          <w:rFonts w:ascii="Times New Roman" w:hAnsi="Times New Roman"/>
          <w:sz w:val="22"/>
          <w:szCs w:val="22"/>
        </w:rPr>
        <w:t>go</w:t>
      </w:r>
      <w:r w:rsidR="002741C0" w:rsidRPr="002741C0">
        <w:rPr>
          <w:rFonts w:ascii="Times New Roman" w:hAnsi="Times New Roman"/>
          <w:sz w:val="22"/>
          <w:szCs w:val="22"/>
        </w:rPr>
        <w:t xml:space="preserve"> wgłębne wzmocnienie podłoża gruntowego</w:t>
      </w:r>
      <w:r w:rsidR="00432769" w:rsidRPr="002741C0">
        <w:rPr>
          <w:rFonts w:ascii="Times New Roman" w:hAnsi="Times New Roman"/>
          <w:bCs/>
          <w:sz w:val="22"/>
          <w:szCs w:val="22"/>
          <w:lang w:eastAsia="x-none"/>
        </w:rPr>
        <w:t>,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lub </w:t>
      </w:r>
      <w:r w:rsidR="00432769" w:rsidRPr="000F0AE6">
        <w:rPr>
          <w:rFonts w:ascii="Times New Roman" w:hAnsi="Times New Roman"/>
          <w:bCs/>
          <w:sz w:val="22"/>
          <w:szCs w:val="22"/>
          <w:lang w:eastAsia="x-none"/>
        </w:rPr>
        <w:t>doświadczenie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>m</w:t>
      </w:r>
      <w:r w:rsidR="00432769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w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>pełnieniu funkcj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 xml:space="preserve">i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Projektanta branży drogowej przy sprawowaniu nadzoru nad dokumentacją projektową (w tym również nadzoru autorskiego) przez min. 70% czasu trwania robót (czas trwania robót to okres od przejęcia terenu budowy do podpisania protokołu odbioru końcowego robót) na zadaniu w ramach którego wykonano budowę lub rozbudowę drogi klasy minimum Z o długości powyżej 1,0 km </w:t>
      </w:r>
      <w:r w:rsidR="00146722" w:rsidRPr="00146722">
        <w:rPr>
          <w:rFonts w:ascii="Times New Roman" w:hAnsi="Times New Roman"/>
          <w:sz w:val="22"/>
          <w:szCs w:val="22"/>
        </w:rPr>
        <w:t>w tym w ramach min. 1 zadania wykonano wgłębne wzmocnienie podłoża gruntowego</w:t>
      </w:r>
      <w:r w:rsidR="00057F94" w:rsidRPr="00057F94">
        <w:rPr>
          <w:rFonts w:ascii="Times New Roman" w:hAnsi="Times New Roman"/>
          <w:bCs/>
          <w:sz w:val="22"/>
          <w:szCs w:val="22"/>
          <w:lang w:eastAsia="x-none"/>
        </w:rPr>
        <w:t>, tj. doświadczeniem nabytym przy realizacji:</w:t>
      </w:r>
    </w:p>
    <w:p w14:paraId="16DE9099" w14:textId="77777777" w:rsidR="00057F94" w:rsidRPr="00550CBA" w:rsidRDefault="00057F94" w:rsidP="00057F94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sz w:val="10"/>
          <w:szCs w:val="10"/>
          <w:lang w:eastAsia="x-none"/>
        </w:rPr>
      </w:pPr>
    </w:p>
    <w:p w14:paraId="05CB4812" w14:textId="0E64A249" w:rsidR="000F0AE6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dwóch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7130BD64" w14:textId="6E8F4F2A" w:rsidR="000F0AE6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trzech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9A66A8C" w14:textId="20CFE15A" w:rsidR="00B46CAB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czterech lub więcej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79D4018" w14:textId="77777777" w:rsidR="00B46CAB" w:rsidRPr="00691366" w:rsidRDefault="00B46CAB" w:rsidP="00CD0F8F">
      <w:pPr>
        <w:pStyle w:val="Bezodstpw"/>
        <w:jc w:val="both"/>
        <w:rPr>
          <w:b/>
          <w:sz w:val="10"/>
          <w:szCs w:val="10"/>
          <w:lang w:eastAsia="x-none"/>
        </w:rPr>
      </w:pPr>
    </w:p>
    <w:p w14:paraId="7B19512C" w14:textId="06490190" w:rsidR="007D7B6C" w:rsidRPr="00CD0F8F" w:rsidRDefault="007D7B6C" w:rsidP="00057F94">
      <w:pPr>
        <w:pStyle w:val="Bezodstpw"/>
        <w:ind w:left="426"/>
        <w:jc w:val="both"/>
        <w:rPr>
          <w:b/>
          <w:sz w:val="18"/>
          <w:szCs w:val="18"/>
        </w:rPr>
      </w:pPr>
      <w:r w:rsidRPr="00CD0F8F">
        <w:rPr>
          <w:b/>
          <w:sz w:val="18"/>
          <w:szCs w:val="18"/>
          <w:lang w:eastAsia="x-none"/>
        </w:rPr>
        <w:t xml:space="preserve">Doświadczenie </w:t>
      </w:r>
      <w:bookmarkStart w:id="8" w:name="_Hlk527378198"/>
      <w:r w:rsidRPr="00CD0F8F">
        <w:rPr>
          <w:b/>
          <w:sz w:val="18"/>
          <w:szCs w:val="18"/>
          <w:lang w:eastAsia="x-none"/>
        </w:rPr>
        <w:t>zawodowe</w:t>
      </w:r>
      <w:r w:rsidR="000F0AE6" w:rsidRPr="000F0AE6">
        <w:rPr>
          <w:b/>
          <w:sz w:val="18"/>
          <w:szCs w:val="18"/>
          <w:lang w:eastAsia="x-none"/>
        </w:rPr>
        <w:t xml:space="preserve"> Projektanta branży drogowej - Koordynatora</w:t>
      </w:r>
      <w:r w:rsidRPr="00CD0F8F">
        <w:rPr>
          <w:b/>
          <w:sz w:val="18"/>
          <w:szCs w:val="18"/>
          <w:lang w:eastAsia="x-none"/>
        </w:rPr>
        <w:t xml:space="preserve"> </w:t>
      </w:r>
      <w:bookmarkStart w:id="9" w:name="_Hlk486399408"/>
      <w:bookmarkEnd w:id="8"/>
      <w:r w:rsidRPr="00CD0F8F">
        <w:rPr>
          <w:b/>
          <w:sz w:val="18"/>
          <w:szCs w:val="18"/>
          <w:lang w:eastAsia="x-none"/>
        </w:rPr>
        <w:t xml:space="preserve">jest kryterium oceny ofert </w:t>
      </w:r>
      <w:bookmarkEnd w:id="9"/>
      <w:r w:rsidRPr="00CD0F8F">
        <w:rPr>
          <w:b/>
          <w:sz w:val="18"/>
          <w:szCs w:val="18"/>
          <w:lang w:eastAsia="x-none"/>
        </w:rPr>
        <w:t>– zgodnie</w:t>
      </w:r>
      <w:r w:rsidR="00057F94">
        <w:rPr>
          <w:b/>
          <w:sz w:val="18"/>
          <w:szCs w:val="18"/>
          <w:lang w:eastAsia="x-none"/>
        </w:rPr>
        <w:br/>
      </w:r>
      <w:r w:rsidRPr="00CD0F8F">
        <w:rPr>
          <w:b/>
          <w:sz w:val="18"/>
          <w:szCs w:val="18"/>
        </w:rPr>
        <w:t>z pk</w:t>
      </w:r>
      <w:r w:rsidR="00D709AB">
        <w:rPr>
          <w:b/>
          <w:sz w:val="18"/>
          <w:szCs w:val="18"/>
        </w:rPr>
        <w:t>t</w:t>
      </w:r>
      <w:r w:rsidRPr="00CD0F8F">
        <w:rPr>
          <w:b/>
          <w:sz w:val="18"/>
          <w:szCs w:val="18"/>
        </w:rPr>
        <w:t xml:space="preserve"> 15.1 IDW. </w:t>
      </w:r>
      <w:r w:rsidR="00057F94" w:rsidRPr="00057F94">
        <w:rPr>
          <w:b/>
          <w:sz w:val="18"/>
          <w:szCs w:val="18"/>
          <w:lang w:eastAsia="x-none"/>
        </w:rPr>
        <w:t xml:space="preserve">W przypadku braku wykreślenia (lub innego wskazania), i/lub odpowiednio wypełnienia, </w:t>
      </w:r>
      <w:r w:rsidR="00057F94" w:rsidRPr="00057F94">
        <w:rPr>
          <w:b/>
          <w:sz w:val="18"/>
          <w:szCs w:val="18"/>
          <w:lang w:eastAsia="x-none"/>
        </w:rPr>
        <w:lastRenderedPageBreak/>
        <w:t>Zamawiający uzna, że Wykonawca deklaruje minimalne wymagane doświadczenie ww. osoby, a tym samym</w:t>
      </w:r>
      <w:r w:rsidR="00057F94">
        <w:rPr>
          <w:b/>
          <w:sz w:val="18"/>
          <w:szCs w:val="18"/>
          <w:lang w:eastAsia="x-none"/>
        </w:rPr>
        <w:br/>
      </w:r>
      <w:r w:rsidR="00057F94" w:rsidRPr="00057F94">
        <w:rPr>
          <w:b/>
          <w:sz w:val="18"/>
          <w:szCs w:val="18"/>
          <w:lang w:eastAsia="x-none"/>
        </w:rPr>
        <w:t>w przedmiotowym kryterium Wykonawca nie otrzyma dodatkowych punktów.</w:t>
      </w:r>
    </w:p>
    <w:p w14:paraId="1F8D698B" w14:textId="77777777" w:rsidR="00913490" w:rsidRPr="00913490" w:rsidRDefault="00913490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331EB69" w14:textId="2600A91E" w:rsidR="001D4132" w:rsidRDefault="00DF5F5F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 5 IDW.</w:t>
      </w:r>
    </w:p>
    <w:p w14:paraId="701F79BB" w14:textId="77777777" w:rsidR="00CC3B42" w:rsidRPr="00CC3B42" w:rsidRDefault="00CC3B42" w:rsidP="00CC3B42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7BC5064" w14:textId="2A094D7E" w:rsidR="00CC3B42" w:rsidRPr="00CC3B42" w:rsidRDefault="00CC3B42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3B42">
        <w:rPr>
          <w:rFonts w:ascii="Times New Roman" w:hAnsi="Times New Roman"/>
          <w:b/>
          <w:bCs/>
          <w:sz w:val="22"/>
          <w:szCs w:val="22"/>
        </w:rPr>
        <w:t>DEKLARUJEMY</w:t>
      </w:r>
      <w:r w:rsidRPr="00CC3B42">
        <w:rPr>
          <w:rFonts w:ascii="Times New Roman" w:hAnsi="Times New Roman"/>
          <w:sz w:val="22"/>
          <w:szCs w:val="22"/>
        </w:rPr>
        <w:t>, że w przypadku wyboru naszej oferty udzielimy rękojmi i gwarancji na okres zgodny z zapisami SWZ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EF288B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691366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16"/>
          <w:szCs w:val="16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EF288B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EF288B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EF288B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EF288B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EF288B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594C866E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CC3B42">
        <w:rPr>
          <w:rFonts w:ascii="Times New Roman" w:hAnsi="Times New Roman"/>
          <w:bCs/>
          <w:sz w:val="22"/>
          <w:szCs w:val="22"/>
        </w:rPr>
        <w:t>6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EF288B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Pr="007B1A03" w:rsidRDefault="00AE284D" w:rsidP="00B42783">
      <w:pPr>
        <w:pStyle w:val="Zwykytekst"/>
        <w:spacing w:line="288" w:lineRule="auto"/>
        <w:rPr>
          <w:rFonts w:ascii="Times New Roman" w:hAnsi="Times New Roman"/>
          <w:sz w:val="10"/>
          <w:szCs w:val="10"/>
        </w:rPr>
      </w:pPr>
    </w:p>
    <w:p w14:paraId="09B7E718" w14:textId="77777777" w:rsidR="00455FFB" w:rsidRDefault="00455FFB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6F2942BB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niepotrzebne skreślić</w:t>
      </w:r>
    </w:p>
    <w:p w14:paraId="1DF63E82" w14:textId="77777777" w:rsid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4142FA6F" w14:textId="77777777" w:rsidR="007B1A03" w:rsidRPr="001B2073" w:rsidRDefault="007B1A0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0945C6D2" w14:textId="61096E02" w:rsidR="00691366" w:rsidRDefault="009C29B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</w:t>
      </w:r>
      <w:r w:rsidR="00F92B8A">
        <w:rPr>
          <w:b/>
          <w:bCs/>
          <w:iCs/>
          <w:sz w:val="22"/>
          <w:szCs w:val="22"/>
        </w:rPr>
        <w:t>wód).</w:t>
      </w:r>
    </w:p>
    <w:p w14:paraId="0BA87BB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CEAD696" w14:textId="5AB2BAC1" w:rsidR="00F92B8A" w:rsidRPr="004D0876" w:rsidRDefault="00F92B8A" w:rsidP="006C0EB2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4837139B" w14:textId="15B352B6" w:rsidR="00F92B8A" w:rsidRPr="004D0876" w:rsidRDefault="00F92B8A" w:rsidP="00F92B8A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  <w:r>
        <w:rPr>
          <w:b/>
          <w:bCs/>
        </w:rPr>
        <w:t>I</w:t>
      </w:r>
    </w:p>
    <w:tbl>
      <w:tblPr>
        <w:tblW w:w="914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92B8A" w:rsidRPr="00E871EF" w14:paraId="5D36DE66" w14:textId="77777777" w:rsidTr="00F92B8A">
        <w:trPr>
          <w:trHeight w:val="1007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3CCC3DE" w14:textId="77777777" w:rsidR="00F92B8A" w:rsidRPr="00E871EF" w:rsidRDefault="00F92B8A" w:rsidP="006C0EB2">
            <w:pPr>
              <w:spacing w:line="288" w:lineRule="auto"/>
            </w:pPr>
          </w:p>
          <w:p w14:paraId="3182DFFC" w14:textId="77777777" w:rsidR="00F92B8A" w:rsidRPr="00E871EF" w:rsidRDefault="00F92B8A" w:rsidP="006C0EB2">
            <w:pPr>
              <w:spacing w:line="288" w:lineRule="auto"/>
              <w:jc w:val="center"/>
              <w:rPr>
                <w:b/>
                <w:bCs/>
              </w:rPr>
            </w:pPr>
            <w:r w:rsidRPr="00E871EF">
              <w:rPr>
                <w:b/>
                <w:bCs/>
              </w:rPr>
              <w:t>FORMULARZ CENOWY</w:t>
            </w:r>
          </w:p>
          <w:p w14:paraId="04D79334" w14:textId="77777777" w:rsidR="00F92B8A" w:rsidRPr="00E871EF" w:rsidRDefault="00F92B8A" w:rsidP="006C0EB2">
            <w:pPr>
              <w:spacing w:line="288" w:lineRule="auto"/>
              <w:rPr>
                <w:b/>
                <w:bCs/>
              </w:rPr>
            </w:pPr>
          </w:p>
        </w:tc>
      </w:tr>
    </w:tbl>
    <w:p w14:paraId="77A5EAFE" w14:textId="77777777" w:rsidR="00F92B8A" w:rsidRPr="00F92B8A" w:rsidRDefault="00F92B8A" w:rsidP="00F92B8A">
      <w:pPr>
        <w:jc w:val="both"/>
        <w:rPr>
          <w:bCs/>
          <w:color w:val="000000"/>
          <w:sz w:val="16"/>
          <w:szCs w:val="16"/>
        </w:rPr>
      </w:pPr>
    </w:p>
    <w:p w14:paraId="6FD49321" w14:textId="2FD57D43" w:rsidR="00F92B8A" w:rsidRPr="00F92B8A" w:rsidRDefault="00F92B8A" w:rsidP="00FD6FA6">
      <w:pPr>
        <w:jc w:val="both"/>
        <w:rPr>
          <w:b/>
          <w:color w:val="000000"/>
          <w:sz w:val="12"/>
          <w:szCs w:val="12"/>
        </w:rPr>
      </w:pPr>
      <w:r w:rsidRPr="00F92B8A">
        <w:rPr>
          <w:bCs/>
          <w:color w:val="000000"/>
          <w:sz w:val="22"/>
          <w:szCs w:val="22"/>
        </w:rPr>
        <w:t xml:space="preserve">Składając ofertę w postępowaniu o zamówienie publiczne prowadzonym w trybie podstawowym </w:t>
      </w:r>
      <w:r w:rsidR="00FD6FA6">
        <w:rPr>
          <w:bCs/>
          <w:color w:val="000000"/>
          <w:sz w:val="22"/>
          <w:szCs w:val="22"/>
        </w:rPr>
        <w:t xml:space="preserve">                       </w:t>
      </w:r>
      <w:r w:rsidRPr="00F92B8A">
        <w:rPr>
          <w:bCs/>
          <w:color w:val="000000"/>
          <w:sz w:val="22"/>
          <w:szCs w:val="22"/>
        </w:rPr>
        <w:t xml:space="preserve">na: </w:t>
      </w:r>
      <w:r w:rsidR="00FD6FA6" w:rsidRPr="00FD6FA6">
        <w:rPr>
          <w:b/>
          <w:bCs/>
          <w:sz w:val="22"/>
          <w:szCs w:val="22"/>
        </w:rPr>
        <w:t>Pełnienie nadzoru nad dokumentacją projektową podczas realizacji robót budowlanych polegających na wykonaniu Zadania pn.: „Budowa obwodnicy Kartuz – etap II”</w:t>
      </w:r>
    </w:p>
    <w:p w14:paraId="705FE699" w14:textId="20F9D925" w:rsidR="00F92B8A" w:rsidRPr="00F92B8A" w:rsidRDefault="00F92B8A" w:rsidP="00F92B8A">
      <w:pPr>
        <w:spacing w:line="288" w:lineRule="auto"/>
        <w:jc w:val="both"/>
        <w:rPr>
          <w:bCs/>
          <w:sz w:val="22"/>
          <w:szCs w:val="22"/>
        </w:rPr>
      </w:pPr>
      <w:r w:rsidRPr="00F92B8A">
        <w:rPr>
          <w:bCs/>
          <w:sz w:val="22"/>
          <w:szCs w:val="22"/>
        </w:rPr>
        <w:t>poniżej przedstawiam formularz cenowy: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708"/>
        <w:gridCol w:w="709"/>
        <w:gridCol w:w="1559"/>
        <w:gridCol w:w="1560"/>
      </w:tblGrid>
      <w:tr w:rsidR="00F92B8A" w:rsidRPr="00E871EF" w14:paraId="283B3EE0" w14:textId="77777777" w:rsidTr="00F92B8A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E69F4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37E8B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Wyszczególnienie elementów rozli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096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828" w14:textId="52D24F6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2B8A">
              <w:rPr>
                <w:sz w:val="20"/>
                <w:szCs w:val="2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32D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Cena jedn.</w:t>
            </w:r>
          </w:p>
          <w:p w14:paraId="21A8CDBA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D05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wartość</w:t>
            </w:r>
          </w:p>
          <w:p w14:paraId="7EA55859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zł]</w:t>
            </w:r>
          </w:p>
        </w:tc>
      </w:tr>
      <w:tr w:rsidR="00F92B8A" w:rsidRPr="00E871EF" w14:paraId="5B33893A" w14:textId="77777777" w:rsidTr="00F92B8A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03E7EAA0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1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0A808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2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25AE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57E7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4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500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5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30C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6]=[4] x [5]</w:t>
            </w:r>
          </w:p>
        </w:tc>
      </w:tr>
      <w:tr w:rsidR="00F92B8A" w:rsidRPr="00E871EF" w14:paraId="040624B7" w14:textId="77777777" w:rsidTr="00F92B8A">
        <w:trPr>
          <w:trHeight w:val="61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60D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PEŁNIENIE NADZORU NAD DOKUMENTACJĄ PROJEKTOWĄ</w:t>
            </w:r>
          </w:p>
        </w:tc>
      </w:tr>
      <w:tr w:rsidR="00F92B8A" w:rsidRPr="00E871EF" w14:paraId="5570618B" w14:textId="77777777" w:rsidTr="00F92B8A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B3AD9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D83C6" w14:textId="77777777" w:rsidR="00F92B8A" w:rsidRPr="00F92B8A" w:rsidRDefault="00F92B8A" w:rsidP="006C0EB2">
            <w:pPr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Sprawowanie nadzoru nad dokumentacją projektową podczas</w:t>
            </w:r>
            <w:r w:rsidRPr="00F92B8A">
              <w:rPr>
                <w:bCs/>
                <w:color w:val="000000"/>
                <w:sz w:val="22"/>
                <w:szCs w:val="22"/>
              </w:rPr>
              <w:t xml:space="preserve"> realizacji robót budowlanych na Zadaniu </w:t>
            </w:r>
            <w:r w:rsidRPr="00F92B8A">
              <w:rPr>
                <w:sz w:val="22"/>
                <w:szCs w:val="22"/>
              </w:rPr>
              <w:t xml:space="preserve">(Zgodnie z Opisem Przedmiotu Zamówienia i warunkami Umowy). </w:t>
            </w:r>
          </w:p>
          <w:p w14:paraId="16454755" w14:textId="5FCE267D" w:rsidR="00F92B8A" w:rsidRPr="00F92B8A" w:rsidRDefault="00F92B8A" w:rsidP="006C0EB2">
            <w:pPr>
              <w:rPr>
                <w:i/>
                <w:sz w:val="22"/>
                <w:szCs w:val="22"/>
              </w:rPr>
            </w:pPr>
            <w:r w:rsidRPr="00F92B8A">
              <w:rPr>
                <w:i/>
                <w:sz w:val="22"/>
                <w:szCs w:val="22"/>
              </w:rPr>
              <w:t xml:space="preserve">Przewidywany czas trwania robót budowalnych na Zadaniu do </w:t>
            </w:r>
            <w:r w:rsidR="00BC382F">
              <w:rPr>
                <w:i/>
                <w:sz w:val="22"/>
                <w:szCs w:val="22"/>
              </w:rPr>
              <w:t>72</w:t>
            </w:r>
            <w:r w:rsidRPr="00F92B8A">
              <w:rPr>
                <w:i/>
                <w:sz w:val="22"/>
                <w:szCs w:val="22"/>
              </w:rPr>
              <w:t>0 d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9DA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F92B8A">
              <w:rPr>
                <w:bCs/>
                <w:sz w:val="22"/>
                <w:szCs w:val="22"/>
              </w:rPr>
              <w:t>Kpl</w:t>
            </w:r>
            <w:proofErr w:type="spellEnd"/>
            <w:r w:rsidRPr="00F92B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6651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0A8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i/>
                <w:color w:val="4F81B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10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4E5F5861" w14:textId="77777777" w:rsidTr="00F92B8A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AE245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39629" w14:textId="77777777" w:rsidR="00F92B8A" w:rsidRPr="00F92B8A" w:rsidRDefault="00F92B8A" w:rsidP="006C0EB2">
            <w:pPr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 xml:space="preserve">Sprawowanie nadzoru nad dokumentacją projektową w okresie od zakończenia robót budowlanych do złożenia wniosku o pozwolenie na użytkowanie obiektu </w:t>
            </w:r>
          </w:p>
          <w:p w14:paraId="60A74390" w14:textId="2C0C303E" w:rsidR="00F92B8A" w:rsidRPr="00F92B8A" w:rsidRDefault="00F92B8A" w:rsidP="006C0EB2">
            <w:pPr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 xml:space="preserve">(Zgodnie z Opisem Przedmiotu Zamówienia i warunkami Umowy). </w:t>
            </w:r>
          </w:p>
          <w:p w14:paraId="0BD7C4A1" w14:textId="77777777" w:rsidR="00F92B8A" w:rsidRPr="00F92B8A" w:rsidRDefault="00F92B8A" w:rsidP="006C0EB2">
            <w:pPr>
              <w:rPr>
                <w:sz w:val="10"/>
                <w:szCs w:val="10"/>
              </w:rPr>
            </w:pPr>
          </w:p>
          <w:p w14:paraId="6F9F1BBE" w14:textId="77777777" w:rsidR="00F92B8A" w:rsidRPr="00F92B8A" w:rsidRDefault="00F92B8A" w:rsidP="006C0EB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92B8A">
              <w:rPr>
                <w:b/>
                <w:bCs/>
                <w:i/>
                <w:color w:val="FF0000"/>
                <w:sz w:val="22"/>
                <w:szCs w:val="22"/>
              </w:rPr>
              <w:t>*wartość niniejszej pozycji nie może być wyższa niż 5% wartości oferty netto</w:t>
            </w:r>
            <w:r w:rsidRPr="00F92B8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E43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F92B8A">
              <w:rPr>
                <w:bCs/>
                <w:sz w:val="22"/>
                <w:szCs w:val="22"/>
              </w:rPr>
              <w:t>Kpl</w:t>
            </w:r>
            <w:proofErr w:type="spellEnd"/>
            <w:r w:rsidRPr="00F92B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C17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0B2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i/>
                <w:color w:val="4F81B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D8D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7C2717A2" w14:textId="77777777" w:rsidTr="00F92B8A">
        <w:trPr>
          <w:trHeight w:val="456"/>
        </w:trPr>
        <w:tc>
          <w:tcPr>
            <w:tcW w:w="568" w:type="dxa"/>
            <w:tcBorders>
              <w:right w:val="single" w:sz="6" w:space="0" w:color="auto"/>
            </w:tcBorders>
            <w:vAlign w:val="center"/>
          </w:tcPr>
          <w:p w14:paraId="3ACE56E2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72F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rPr>
                <w:b/>
                <w:sz w:val="22"/>
                <w:szCs w:val="22"/>
              </w:rPr>
            </w:pPr>
            <w:r w:rsidRPr="00F92B8A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9B4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1BD17F53" w14:textId="77777777" w:rsidTr="00F92B8A">
        <w:trPr>
          <w:trHeight w:val="456"/>
        </w:trPr>
        <w:tc>
          <w:tcPr>
            <w:tcW w:w="568" w:type="dxa"/>
            <w:tcBorders>
              <w:right w:val="single" w:sz="6" w:space="0" w:color="auto"/>
            </w:tcBorders>
            <w:vAlign w:val="center"/>
            <w:hideMark/>
          </w:tcPr>
          <w:p w14:paraId="02C2995E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53D5" w14:textId="2B164E49" w:rsidR="00F92B8A" w:rsidRPr="00F92B8A" w:rsidRDefault="00F92B8A" w:rsidP="006C0EB2">
            <w:pPr>
              <w:tabs>
                <w:tab w:val="left" w:pos="567"/>
                <w:tab w:val="left" w:pos="851"/>
              </w:tabs>
              <w:rPr>
                <w:b/>
                <w:sz w:val="22"/>
                <w:szCs w:val="22"/>
              </w:rPr>
            </w:pPr>
            <w:r w:rsidRPr="00F92B8A">
              <w:rPr>
                <w:b/>
                <w:sz w:val="22"/>
                <w:szCs w:val="22"/>
              </w:rPr>
              <w:t>Podatek VAT …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46C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6895EB0D" w14:textId="77777777" w:rsidTr="00F92B8A">
        <w:trPr>
          <w:gridBefore w:val="1"/>
          <w:wBefore w:w="568" w:type="dxa"/>
          <w:trHeight w:hRule="exact" w:val="480"/>
        </w:trPr>
        <w:tc>
          <w:tcPr>
            <w:tcW w:w="75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4FB2" w14:textId="77777777" w:rsidR="00F92B8A" w:rsidRPr="00F92B8A" w:rsidRDefault="00F92B8A" w:rsidP="006C0EB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F92B8A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082" w14:textId="77777777" w:rsidR="00F92B8A" w:rsidRPr="00F92B8A" w:rsidRDefault="00F92B8A" w:rsidP="006C0EB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A674D6E" w14:textId="77777777" w:rsidR="00F92B8A" w:rsidRPr="00F92B8A" w:rsidRDefault="00F92B8A" w:rsidP="00F92B8A">
      <w:pPr>
        <w:spacing w:before="80" w:after="80" w:line="240" w:lineRule="exact"/>
        <w:jc w:val="both"/>
        <w:rPr>
          <w:sz w:val="10"/>
          <w:szCs w:val="10"/>
        </w:rPr>
      </w:pPr>
    </w:p>
    <w:p w14:paraId="48124A87" w14:textId="77777777" w:rsidR="00F92B8A" w:rsidRPr="00F92B8A" w:rsidRDefault="00F92B8A" w:rsidP="00F92B8A">
      <w:pPr>
        <w:spacing w:before="80" w:after="80" w:line="240" w:lineRule="exact"/>
        <w:jc w:val="both"/>
        <w:rPr>
          <w:sz w:val="22"/>
          <w:szCs w:val="22"/>
        </w:rPr>
      </w:pPr>
      <w:r w:rsidRPr="00F92B8A">
        <w:rPr>
          <w:sz w:val="22"/>
          <w:szCs w:val="22"/>
        </w:rPr>
        <w:t>CENA BRUTTO słownie złotych: .............................................................................................</w:t>
      </w:r>
    </w:p>
    <w:p w14:paraId="00C20785" w14:textId="77777777" w:rsidR="00F92B8A" w:rsidRPr="00F92B8A" w:rsidRDefault="00F92B8A" w:rsidP="00F92B8A">
      <w:pPr>
        <w:pStyle w:val="Tekstpodstawowy"/>
        <w:rPr>
          <w:rFonts w:ascii="Times New Roman" w:hAnsi="Times New Roman"/>
          <w:sz w:val="22"/>
          <w:szCs w:val="22"/>
        </w:rPr>
      </w:pPr>
    </w:p>
    <w:p w14:paraId="45ECD2C7" w14:textId="34A8F769" w:rsidR="00F92B8A" w:rsidRPr="00F92B8A" w:rsidRDefault="00F92B8A" w:rsidP="00F92B8A">
      <w:pPr>
        <w:jc w:val="both"/>
        <w:rPr>
          <w:b/>
          <w:bCs/>
          <w:sz w:val="22"/>
          <w:szCs w:val="22"/>
        </w:rPr>
      </w:pPr>
      <w:r w:rsidRPr="00F92B8A">
        <w:rPr>
          <w:b/>
          <w:bCs/>
          <w:sz w:val="22"/>
          <w:szCs w:val="22"/>
        </w:rPr>
        <w:t xml:space="preserve">Formularz należy opatrzyć kwalifikowanym podpisem elektronicznym, podpisem zaufanym lub podpisem osobistym </w:t>
      </w:r>
      <w:r w:rsidRPr="00F92B8A">
        <w:rPr>
          <w:b/>
          <w:bCs/>
          <w:iCs/>
          <w:sz w:val="22"/>
          <w:szCs w:val="22"/>
        </w:rPr>
        <w:t>(e-dowód)</w:t>
      </w:r>
      <w:r w:rsidRPr="00F92B8A">
        <w:rPr>
          <w:b/>
          <w:bCs/>
          <w:sz w:val="22"/>
          <w:szCs w:val="22"/>
        </w:rPr>
        <w:t>.</w:t>
      </w:r>
    </w:p>
    <w:p w14:paraId="2EA73110" w14:textId="21E41455" w:rsidR="00F92B8A" w:rsidRPr="00E871EF" w:rsidRDefault="00F92B8A" w:rsidP="00F92B8A">
      <w:pPr>
        <w:pStyle w:val="Tekstpodstawowy"/>
        <w:rPr>
          <w:rFonts w:ascii="Times New Roman" w:hAnsi="Times New Roman"/>
        </w:rPr>
      </w:pPr>
    </w:p>
    <w:p w14:paraId="5F12120C" w14:textId="77777777" w:rsidR="00F92B8A" w:rsidRPr="00E871EF" w:rsidRDefault="00F92B8A" w:rsidP="00F92B8A">
      <w:pPr>
        <w:pStyle w:val="Tekstpodstawowy"/>
        <w:rPr>
          <w:rFonts w:ascii="Times New Roman" w:hAnsi="Times New Roman"/>
        </w:rPr>
      </w:pPr>
    </w:p>
    <w:p w14:paraId="36CDB395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2AE8FFD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387F5D2" w14:textId="77777777" w:rsidR="00F92B8A" w:rsidRDefault="00F92B8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3C35370" w14:textId="77777777" w:rsidR="00F92B8A" w:rsidRDefault="00F92B8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14649B2" w14:textId="77777777" w:rsidR="00F92B8A" w:rsidRDefault="00F92B8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93B5D6" w14:textId="77777777" w:rsidR="00BB1F52" w:rsidRPr="00423614" w:rsidRDefault="00BB1F52"/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7C86A02D" w14:textId="77777777" w:rsidR="00010167" w:rsidRPr="00010167" w:rsidRDefault="00010167" w:rsidP="00010167">
    <w:pPr>
      <w:jc w:val="center"/>
      <w:rPr>
        <w:i/>
        <w:iCs/>
        <w:sz w:val="10"/>
        <w:szCs w:val="10"/>
      </w:rPr>
    </w:pPr>
    <w:bookmarkStart w:id="1" w:name="_Hlk142565879"/>
  </w:p>
  <w:bookmarkEnd w:id="1"/>
  <w:p w14:paraId="548072DF" w14:textId="015007F2" w:rsidR="00911F1E" w:rsidRPr="00911F1E" w:rsidRDefault="00911F1E" w:rsidP="00911F1E">
    <w:pPr>
      <w:pStyle w:val="Tekstpodstawowy"/>
      <w:spacing w:line="288" w:lineRule="auto"/>
      <w:jc w:val="center"/>
      <w:rPr>
        <w:rFonts w:ascii="Times New Roman" w:hAnsi="Times New Roman"/>
        <w:sz w:val="20"/>
        <w:szCs w:val="20"/>
      </w:rPr>
    </w:pPr>
    <w:r w:rsidRPr="00911F1E">
      <w:rPr>
        <w:rFonts w:ascii="Times New Roman" w:hAnsi="Times New Roman"/>
        <w:sz w:val="20"/>
        <w:szCs w:val="20"/>
      </w:rPr>
      <w:t xml:space="preserve">Pełnienie nadzoru nad dokumentacją projektową podczas realizacji robót budowlanych polegających </w:t>
    </w:r>
    <w:r>
      <w:rPr>
        <w:rFonts w:ascii="Times New Roman" w:hAnsi="Times New Roman"/>
        <w:sz w:val="20"/>
        <w:szCs w:val="20"/>
      </w:rPr>
      <w:t xml:space="preserve">                           </w:t>
    </w:r>
    <w:r w:rsidRPr="00911F1E">
      <w:rPr>
        <w:rFonts w:ascii="Times New Roman" w:hAnsi="Times New Roman"/>
        <w:sz w:val="20"/>
        <w:szCs w:val="20"/>
      </w:rPr>
      <w:t>na wykonaniu Zadania pn.: „Budowa obwodnicy Kartuz – etap II”</w:t>
    </w:r>
  </w:p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EF288B">
      <w:pPr>
        <w:pStyle w:val="Akapitzlist"/>
        <w:numPr>
          <w:ilvl w:val="0"/>
          <w:numId w:val="23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EF288B">
      <w:pPr>
        <w:pStyle w:val="Akapitzlist"/>
        <w:numPr>
          <w:ilvl w:val="0"/>
          <w:numId w:val="23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1174391A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10167">
      <w:rPr>
        <w:sz w:val="20"/>
        <w:szCs w:val="20"/>
      </w:rPr>
      <w:t xml:space="preserve">       </w:t>
    </w:r>
    <w:r w:rsidR="00512208">
      <w:rPr>
        <w:sz w:val="20"/>
        <w:szCs w:val="20"/>
      </w:rPr>
      <w:t>38</w:t>
    </w:r>
    <w:r w:rsidR="00010167" w:rsidRPr="00010167">
      <w:rPr>
        <w:sz w:val="20"/>
        <w:szCs w:val="20"/>
      </w:rPr>
      <w:t>/WZP/2024/TP/WRI</w:t>
    </w:r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07"/>
    <w:multiLevelType w:val="multilevel"/>
    <w:tmpl w:val="7660DA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08A66B1E"/>
    <w:multiLevelType w:val="hybridMultilevel"/>
    <w:tmpl w:val="399201AC"/>
    <w:lvl w:ilvl="0" w:tplc="67F492F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BF"/>
    <w:multiLevelType w:val="multilevel"/>
    <w:tmpl w:val="C41CF3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C571E31"/>
    <w:multiLevelType w:val="hybridMultilevel"/>
    <w:tmpl w:val="45A057D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6B7574"/>
    <w:multiLevelType w:val="hybridMultilevel"/>
    <w:tmpl w:val="6EFAFB46"/>
    <w:lvl w:ilvl="0" w:tplc="31A4E9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A730DF"/>
    <w:multiLevelType w:val="hybridMultilevel"/>
    <w:tmpl w:val="DBC22490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AAEDB7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56E2CD5"/>
    <w:multiLevelType w:val="hybridMultilevel"/>
    <w:tmpl w:val="7AFC9D9A"/>
    <w:lvl w:ilvl="0" w:tplc="CF42A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9A5024"/>
    <w:multiLevelType w:val="hybridMultilevel"/>
    <w:tmpl w:val="0D28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779"/>
    <w:multiLevelType w:val="hybridMultilevel"/>
    <w:tmpl w:val="C80626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E7A6E"/>
    <w:multiLevelType w:val="hybridMultilevel"/>
    <w:tmpl w:val="3974A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1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2467637">
    <w:abstractNumId w:val="16"/>
  </w:num>
  <w:num w:numId="2" w16cid:durableId="1180269688">
    <w:abstractNumId w:val="2"/>
  </w:num>
  <w:num w:numId="3" w16cid:durableId="1497766897">
    <w:abstractNumId w:val="27"/>
  </w:num>
  <w:num w:numId="4" w16cid:durableId="1719553468">
    <w:abstractNumId w:val="28"/>
  </w:num>
  <w:num w:numId="5" w16cid:durableId="527765845">
    <w:abstractNumId w:val="5"/>
  </w:num>
  <w:num w:numId="6" w16cid:durableId="1975602501">
    <w:abstractNumId w:val="25"/>
  </w:num>
  <w:num w:numId="7" w16cid:durableId="1082720270">
    <w:abstractNumId w:val="30"/>
  </w:num>
  <w:num w:numId="8" w16cid:durableId="1711539921">
    <w:abstractNumId w:val="24"/>
  </w:num>
  <w:num w:numId="9" w16cid:durableId="606082084">
    <w:abstractNumId w:val="21"/>
  </w:num>
  <w:num w:numId="10" w16cid:durableId="1037391233">
    <w:abstractNumId w:val="13"/>
  </w:num>
  <w:num w:numId="11" w16cid:durableId="637960048">
    <w:abstractNumId w:val="6"/>
  </w:num>
  <w:num w:numId="12" w16cid:durableId="391924085">
    <w:abstractNumId w:val="9"/>
  </w:num>
  <w:num w:numId="13" w16cid:durableId="1831869783">
    <w:abstractNumId w:val="31"/>
  </w:num>
  <w:num w:numId="14" w16cid:durableId="783187457">
    <w:abstractNumId w:val="29"/>
  </w:num>
  <w:num w:numId="15" w16cid:durableId="567769764">
    <w:abstractNumId w:val="19"/>
  </w:num>
  <w:num w:numId="16" w16cid:durableId="1842817861">
    <w:abstractNumId w:val="22"/>
  </w:num>
  <w:num w:numId="17" w16cid:durableId="1346320497">
    <w:abstractNumId w:val="14"/>
  </w:num>
  <w:num w:numId="18" w16cid:durableId="2127043014">
    <w:abstractNumId w:val="32"/>
  </w:num>
  <w:num w:numId="19" w16cid:durableId="1319264601">
    <w:abstractNumId w:val="15"/>
  </w:num>
  <w:num w:numId="20" w16cid:durableId="1341396478">
    <w:abstractNumId w:val="23"/>
  </w:num>
  <w:num w:numId="21" w16cid:durableId="820540071">
    <w:abstractNumId w:val="26"/>
  </w:num>
  <w:num w:numId="22" w16cid:durableId="191293195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78802">
    <w:abstractNumId w:val="17"/>
  </w:num>
  <w:num w:numId="24" w16cid:durableId="1031614587">
    <w:abstractNumId w:val="20"/>
  </w:num>
  <w:num w:numId="25" w16cid:durableId="654603851">
    <w:abstractNumId w:val="8"/>
  </w:num>
  <w:num w:numId="26" w16cid:durableId="851338376">
    <w:abstractNumId w:val="0"/>
  </w:num>
  <w:num w:numId="27" w16cid:durableId="62725123">
    <w:abstractNumId w:val="10"/>
  </w:num>
  <w:num w:numId="28" w16cid:durableId="1583755564">
    <w:abstractNumId w:val="11"/>
  </w:num>
  <w:num w:numId="29" w16cid:durableId="97331530">
    <w:abstractNumId w:val="7"/>
  </w:num>
  <w:num w:numId="30" w16cid:durableId="606935057">
    <w:abstractNumId w:val="1"/>
  </w:num>
  <w:num w:numId="31" w16cid:durableId="3553650">
    <w:abstractNumId w:val="4"/>
  </w:num>
  <w:num w:numId="32" w16cid:durableId="1419868846">
    <w:abstractNumId w:val="18"/>
  </w:num>
  <w:num w:numId="33" w16cid:durableId="1247347683">
    <w:abstractNumId w:val="12"/>
  </w:num>
  <w:num w:numId="34" w16cid:durableId="9471069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7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1AA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57F94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05A"/>
    <w:rsid w:val="000846B1"/>
    <w:rsid w:val="000859DF"/>
    <w:rsid w:val="00086676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684"/>
    <w:rsid w:val="000D2B55"/>
    <w:rsid w:val="000D2C9F"/>
    <w:rsid w:val="000D2F8F"/>
    <w:rsid w:val="000D557A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0AE6"/>
    <w:rsid w:val="000F158D"/>
    <w:rsid w:val="000F2149"/>
    <w:rsid w:val="000F25FC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108"/>
    <w:rsid w:val="00145438"/>
    <w:rsid w:val="00145C01"/>
    <w:rsid w:val="00145D51"/>
    <w:rsid w:val="00145E11"/>
    <w:rsid w:val="00146722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0315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59B"/>
    <w:rsid w:val="001708C3"/>
    <w:rsid w:val="00170914"/>
    <w:rsid w:val="001716DA"/>
    <w:rsid w:val="00175A11"/>
    <w:rsid w:val="001774E4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160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18F"/>
    <w:rsid w:val="001D161C"/>
    <w:rsid w:val="001D2A59"/>
    <w:rsid w:val="001D4132"/>
    <w:rsid w:val="001D4CE6"/>
    <w:rsid w:val="001D4F99"/>
    <w:rsid w:val="001D57A6"/>
    <w:rsid w:val="001D604D"/>
    <w:rsid w:val="001D7AF7"/>
    <w:rsid w:val="001D7C8B"/>
    <w:rsid w:val="001E19B5"/>
    <w:rsid w:val="001E1C8B"/>
    <w:rsid w:val="001E2B9B"/>
    <w:rsid w:val="001E319E"/>
    <w:rsid w:val="001E33BF"/>
    <w:rsid w:val="001E524B"/>
    <w:rsid w:val="001E572F"/>
    <w:rsid w:val="001E5835"/>
    <w:rsid w:val="001E58B0"/>
    <w:rsid w:val="001E6B8C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28E"/>
    <w:rsid w:val="00206659"/>
    <w:rsid w:val="00211B0E"/>
    <w:rsid w:val="00212EFA"/>
    <w:rsid w:val="0021471D"/>
    <w:rsid w:val="00214B0F"/>
    <w:rsid w:val="002160C0"/>
    <w:rsid w:val="00216D75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2659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41C0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420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69AD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32D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27A0"/>
    <w:rsid w:val="00324665"/>
    <w:rsid w:val="0032530B"/>
    <w:rsid w:val="00326F13"/>
    <w:rsid w:val="00331048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497"/>
    <w:rsid w:val="003445EC"/>
    <w:rsid w:val="00344FF0"/>
    <w:rsid w:val="0034625C"/>
    <w:rsid w:val="0034641E"/>
    <w:rsid w:val="003478D0"/>
    <w:rsid w:val="00350EBA"/>
    <w:rsid w:val="0035279E"/>
    <w:rsid w:val="003537DB"/>
    <w:rsid w:val="00354033"/>
    <w:rsid w:val="003547FC"/>
    <w:rsid w:val="0035594B"/>
    <w:rsid w:val="00360039"/>
    <w:rsid w:val="00360678"/>
    <w:rsid w:val="00360830"/>
    <w:rsid w:val="00361B0C"/>
    <w:rsid w:val="00364587"/>
    <w:rsid w:val="0036580B"/>
    <w:rsid w:val="00365F24"/>
    <w:rsid w:val="00367BE3"/>
    <w:rsid w:val="00371739"/>
    <w:rsid w:val="0037239C"/>
    <w:rsid w:val="003729BF"/>
    <w:rsid w:val="00373233"/>
    <w:rsid w:val="00373AFD"/>
    <w:rsid w:val="00377634"/>
    <w:rsid w:val="0038040E"/>
    <w:rsid w:val="003816C0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3D5"/>
    <w:rsid w:val="003A3DBA"/>
    <w:rsid w:val="003A51B2"/>
    <w:rsid w:val="003A545A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27A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3F92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2769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5FFB"/>
    <w:rsid w:val="0046129D"/>
    <w:rsid w:val="00462021"/>
    <w:rsid w:val="00462CDB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40B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086B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416F"/>
    <w:rsid w:val="004E7077"/>
    <w:rsid w:val="004E745F"/>
    <w:rsid w:val="004E775B"/>
    <w:rsid w:val="004F34E2"/>
    <w:rsid w:val="004F3ABE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2208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0CBA"/>
    <w:rsid w:val="005510EE"/>
    <w:rsid w:val="0055187F"/>
    <w:rsid w:val="0055366B"/>
    <w:rsid w:val="005536CC"/>
    <w:rsid w:val="00553976"/>
    <w:rsid w:val="00553EFD"/>
    <w:rsid w:val="00554A59"/>
    <w:rsid w:val="00554C4E"/>
    <w:rsid w:val="00555703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2D7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4008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7BC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6CC4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1DE"/>
    <w:rsid w:val="00672AFA"/>
    <w:rsid w:val="00672D45"/>
    <w:rsid w:val="006734E7"/>
    <w:rsid w:val="006745B7"/>
    <w:rsid w:val="0067468D"/>
    <w:rsid w:val="00674F68"/>
    <w:rsid w:val="00675001"/>
    <w:rsid w:val="006766B5"/>
    <w:rsid w:val="00680A54"/>
    <w:rsid w:val="00681CB6"/>
    <w:rsid w:val="006821FE"/>
    <w:rsid w:val="00682B6D"/>
    <w:rsid w:val="0068366C"/>
    <w:rsid w:val="00683DB2"/>
    <w:rsid w:val="00683DDD"/>
    <w:rsid w:val="00683E25"/>
    <w:rsid w:val="00683FDA"/>
    <w:rsid w:val="00684BA9"/>
    <w:rsid w:val="00686C0E"/>
    <w:rsid w:val="00686DEF"/>
    <w:rsid w:val="006908F9"/>
    <w:rsid w:val="00690FCE"/>
    <w:rsid w:val="00691366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AD6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0B"/>
    <w:rsid w:val="00737BD8"/>
    <w:rsid w:val="007400A5"/>
    <w:rsid w:val="00740DC7"/>
    <w:rsid w:val="00743A74"/>
    <w:rsid w:val="007445FE"/>
    <w:rsid w:val="0074468D"/>
    <w:rsid w:val="0074472F"/>
    <w:rsid w:val="007454E1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069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5C9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1A0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4C3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37D9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0C73"/>
    <w:rsid w:val="00811845"/>
    <w:rsid w:val="00811AC8"/>
    <w:rsid w:val="00815E46"/>
    <w:rsid w:val="00820AF6"/>
    <w:rsid w:val="00820FFD"/>
    <w:rsid w:val="008219DB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3814"/>
    <w:rsid w:val="00864867"/>
    <w:rsid w:val="00864D03"/>
    <w:rsid w:val="00864F97"/>
    <w:rsid w:val="008653E9"/>
    <w:rsid w:val="008658F4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2811"/>
    <w:rsid w:val="008B29DF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4C4E"/>
    <w:rsid w:val="008D5143"/>
    <w:rsid w:val="008D6CF6"/>
    <w:rsid w:val="008D743A"/>
    <w:rsid w:val="008E6325"/>
    <w:rsid w:val="008E718F"/>
    <w:rsid w:val="008E73FD"/>
    <w:rsid w:val="008F0D56"/>
    <w:rsid w:val="008F0F75"/>
    <w:rsid w:val="008F1073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03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1F1E"/>
    <w:rsid w:val="009124AA"/>
    <w:rsid w:val="00912641"/>
    <w:rsid w:val="00913490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32C4"/>
    <w:rsid w:val="0094440D"/>
    <w:rsid w:val="00947AAF"/>
    <w:rsid w:val="00950741"/>
    <w:rsid w:val="0095090A"/>
    <w:rsid w:val="00950F36"/>
    <w:rsid w:val="00954266"/>
    <w:rsid w:val="00957332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AE0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54E5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D75EA"/>
    <w:rsid w:val="009E0EB6"/>
    <w:rsid w:val="009E1455"/>
    <w:rsid w:val="009E19B7"/>
    <w:rsid w:val="009E3D6A"/>
    <w:rsid w:val="009E7C22"/>
    <w:rsid w:val="009F044B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0BF6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00E"/>
    <w:rsid w:val="00A24104"/>
    <w:rsid w:val="00A24A8B"/>
    <w:rsid w:val="00A24D51"/>
    <w:rsid w:val="00A256A4"/>
    <w:rsid w:val="00A259F0"/>
    <w:rsid w:val="00A25BF1"/>
    <w:rsid w:val="00A25E45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3E7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45A6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3B26"/>
    <w:rsid w:val="00A940FE"/>
    <w:rsid w:val="00A94D3D"/>
    <w:rsid w:val="00A96DD1"/>
    <w:rsid w:val="00A9797B"/>
    <w:rsid w:val="00AA1362"/>
    <w:rsid w:val="00AA19CD"/>
    <w:rsid w:val="00AA2AA4"/>
    <w:rsid w:val="00AA2F6B"/>
    <w:rsid w:val="00AA493F"/>
    <w:rsid w:val="00AA4BB9"/>
    <w:rsid w:val="00AA4D5F"/>
    <w:rsid w:val="00AA508F"/>
    <w:rsid w:val="00AA5154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14D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E5C1A"/>
    <w:rsid w:val="00AF09E6"/>
    <w:rsid w:val="00AF0BAD"/>
    <w:rsid w:val="00AF0D7C"/>
    <w:rsid w:val="00AF10E0"/>
    <w:rsid w:val="00AF17FB"/>
    <w:rsid w:val="00AF2B87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178D1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40DF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6CAB"/>
    <w:rsid w:val="00B47130"/>
    <w:rsid w:val="00B4779F"/>
    <w:rsid w:val="00B5038C"/>
    <w:rsid w:val="00B517EE"/>
    <w:rsid w:val="00B52010"/>
    <w:rsid w:val="00B533E9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24B2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2AF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82F"/>
    <w:rsid w:val="00BC398F"/>
    <w:rsid w:val="00BC3A3E"/>
    <w:rsid w:val="00BC56D6"/>
    <w:rsid w:val="00BC5A02"/>
    <w:rsid w:val="00BD1365"/>
    <w:rsid w:val="00BD2394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3964"/>
    <w:rsid w:val="00BF42F8"/>
    <w:rsid w:val="00BF471C"/>
    <w:rsid w:val="00BF64BC"/>
    <w:rsid w:val="00BF6585"/>
    <w:rsid w:val="00BF7ED8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12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0D3F"/>
    <w:rsid w:val="00C6252E"/>
    <w:rsid w:val="00C62E2A"/>
    <w:rsid w:val="00C665C0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27C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B42"/>
    <w:rsid w:val="00CC3E8A"/>
    <w:rsid w:val="00CC676D"/>
    <w:rsid w:val="00CC67DB"/>
    <w:rsid w:val="00CD003E"/>
    <w:rsid w:val="00CD08CC"/>
    <w:rsid w:val="00CD0F8F"/>
    <w:rsid w:val="00CD10B3"/>
    <w:rsid w:val="00CD2295"/>
    <w:rsid w:val="00CD2A58"/>
    <w:rsid w:val="00CD406A"/>
    <w:rsid w:val="00CD6C54"/>
    <w:rsid w:val="00CD74D0"/>
    <w:rsid w:val="00CE0133"/>
    <w:rsid w:val="00CE01D9"/>
    <w:rsid w:val="00CE4886"/>
    <w:rsid w:val="00CE5E03"/>
    <w:rsid w:val="00CE69CB"/>
    <w:rsid w:val="00CE73A2"/>
    <w:rsid w:val="00CE7D4F"/>
    <w:rsid w:val="00CF05D5"/>
    <w:rsid w:val="00CF125F"/>
    <w:rsid w:val="00CF3BC3"/>
    <w:rsid w:val="00CF45D6"/>
    <w:rsid w:val="00CF4D5B"/>
    <w:rsid w:val="00CF5B4F"/>
    <w:rsid w:val="00CF5CFE"/>
    <w:rsid w:val="00CF5D7C"/>
    <w:rsid w:val="00CF6BFA"/>
    <w:rsid w:val="00CF7544"/>
    <w:rsid w:val="00CF7F0F"/>
    <w:rsid w:val="00D007F6"/>
    <w:rsid w:val="00D01807"/>
    <w:rsid w:val="00D031ED"/>
    <w:rsid w:val="00D031F5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2E6F"/>
    <w:rsid w:val="00D33715"/>
    <w:rsid w:val="00D34AED"/>
    <w:rsid w:val="00D35DC4"/>
    <w:rsid w:val="00D41392"/>
    <w:rsid w:val="00D42CCB"/>
    <w:rsid w:val="00D43947"/>
    <w:rsid w:val="00D44356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6B61"/>
    <w:rsid w:val="00D57E17"/>
    <w:rsid w:val="00D606CD"/>
    <w:rsid w:val="00D61734"/>
    <w:rsid w:val="00D626A7"/>
    <w:rsid w:val="00D62D7A"/>
    <w:rsid w:val="00D636C3"/>
    <w:rsid w:val="00D67B06"/>
    <w:rsid w:val="00D709AB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031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157"/>
    <w:rsid w:val="00DA4A7E"/>
    <w:rsid w:val="00DA4BFB"/>
    <w:rsid w:val="00DA53E5"/>
    <w:rsid w:val="00DB0126"/>
    <w:rsid w:val="00DB050F"/>
    <w:rsid w:val="00DB3999"/>
    <w:rsid w:val="00DB3A5D"/>
    <w:rsid w:val="00DB441A"/>
    <w:rsid w:val="00DB47C0"/>
    <w:rsid w:val="00DB608B"/>
    <w:rsid w:val="00DB69FB"/>
    <w:rsid w:val="00DC010B"/>
    <w:rsid w:val="00DC0240"/>
    <w:rsid w:val="00DC07C9"/>
    <w:rsid w:val="00DC1804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381E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005"/>
    <w:rsid w:val="00E20CA7"/>
    <w:rsid w:val="00E21122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240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0AE6"/>
    <w:rsid w:val="00E72490"/>
    <w:rsid w:val="00E728B5"/>
    <w:rsid w:val="00E736A3"/>
    <w:rsid w:val="00E75F60"/>
    <w:rsid w:val="00E82757"/>
    <w:rsid w:val="00E84E7A"/>
    <w:rsid w:val="00E8608C"/>
    <w:rsid w:val="00E90195"/>
    <w:rsid w:val="00E90346"/>
    <w:rsid w:val="00E90AA2"/>
    <w:rsid w:val="00E94689"/>
    <w:rsid w:val="00E94B96"/>
    <w:rsid w:val="00E96335"/>
    <w:rsid w:val="00E96679"/>
    <w:rsid w:val="00E968DA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1F83"/>
    <w:rsid w:val="00EB203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4E1"/>
    <w:rsid w:val="00EC3713"/>
    <w:rsid w:val="00EC3892"/>
    <w:rsid w:val="00EC5111"/>
    <w:rsid w:val="00EC593E"/>
    <w:rsid w:val="00EC69FC"/>
    <w:rsid w:val="00EC71DC"/>
    <w:rsid w:val="00ED0FED"/>
    <w:rsid w:val="00ED14A4"/>
    <w:rsid w:val="00ED1AC1"/>
    <w:rsid w:val="00ED1DDE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1B86"/>
    <w:rsid w:val="00EF207B"/>
    <w:rsid w:val="00EF288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1EEB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339"/>
    <w:rsid w:val="00F216DE"/>
    <w:rsid w:val="00F21D86"/>
    <w:rsid w:val="00F22702"/>
    <w:rsid w:val="00F22F69"/>
    <w:rsid w:val="00F23C23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36A"/>
    <w:rsid w:val="00F52BFA"/>
    <w:rsid w:val="00F54A2E"/>
    <w:rsid w:val="00F55D8F"/>
    <w:rsid w:val="00F57590"/>
    <w:rsid w:val="00F57FE9"/>
    <w:rsid w:val="00F62E8E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862D4"/>
    <w:rsid w:val="00F902E9"/>
    <w:rsid w:val="00F91232"/>
    <w:rsid w:val="00F92B8A"/>
    <w:rsid w:val="00F93B57"/>
    <w:rsid w:val="00F95957"/>
    <w:rsid w:val="00F95DB8"/>
    <w:rsid w:val="00F9658B"/>
    <w:rsid w:val="00F97C3E"/>
    <w:rsid w:val="00FA037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12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D6FA6"/>
    <w:rsid w:val="00FE0495"/>
    <w:rsid w:val="00FE1470"/>
    <w:rsid w:val="00FE26A6"/>
    <w:rsid w:val="00FE31ED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Daniel Rynkiewicz</cp:lastModifiedBy>
  <cp:revision>2</cp:revision>
  <cp:lastPrinted>2024-05-16T08:23:00Z</cp:lastPrinted>
  <dcterms:created xsi:type="dcterms:W3CDTF">2024-05-16T10:53:00Z</dcterms:created>
  <dcterms:modified xsi:type="dcterms:W3CDTF">2024-05-16T10:53:00Z</dcterms:modified>
</cp:coreProperties>
</file>